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16322" w14:textId="77777777" w:rsidR="000027A9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0027A9" w14:paraId="7ADC607D" w14:textId="77777777">
        <w:tc>
          <w:tcPr>
            <w:tcW w:w="1187" w:type="pct"/>
          </w:tcPr>
          <w:p w14:paraId="4864C021" w14:textId="5398BCB3" w:rsidR="000027A9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9E3D03">
              <w:rPr>
                <w:rFonts w:ascii="微软雅黑" w:eastAsia="微软雅黑" w:hAnsi="微软雅黑" w:hint="eastAsia"/>
                <w:sz w:val="28"/>
              </w:rPr>
              <w:t>何松</w:t>
            </w:r>
          </w:p>
        </w:tc>
        <w:tc>
          <w:tcPr>
            <w:tcW w:w="1272" w:type="pct"/>
          </w:tcPr>
          <w:p w14:paraId="5C2B9558" w14:textId="35E66210" w:rsidR="000027A9" w:rsidRDefault="00000000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0F0D2544" w14:textId="77777777" w:rsidR="000027A9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3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65B6272" w14:textId="77777777" w:rsidR="000027A9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一周</w:t>
            </w:r>
          </w:p>
        </w:tc>
      </w:tr>
    </w:tbl>
    <w:p w14:paraId="736E9AA3" w14:textId="77777777" w:rsidR="000027A9" w:rsidRDefault="000027A9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0027A9" w14:paraId="32250362" w14:textId="77777777" w:rsidTr="0000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752F4989" w14:textId="77777777" w:rsidR="000027A9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0027A9" w14:paraId="68625466" w14:textId="77777777" w:rsidTr="000027A9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0FF8EC2" w14:textId="77777777" w:rsidR="000027A9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98DAE82" w14:textId="7ADC3E29" w:rsidR="009E3D03" w:rsidRDefault="009E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14:paraId="17366108" w14:textId="0F346EDC" w:rsidR="000027A9" w:rsidRDefault="009E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过漫长的等待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终于来到了暑假！</w:t>
            </w:r>
          </w:p>
          <w:p w14:paraId="26625C57" w14:textId="337EC9BD" w:rsidR="009E3D03" w:rsidRDefault="009E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并不是假期！而是为期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QG</w:t>
            </w:r>
            <w:r>
              <w:rPr>
                <w:rFonts w:hint="eastAsia"/>
              </w:rPr>
              <w:t>暑期训练营。</w:t>
            </w:r>
          </w:p>
          <w:p w14:paraId="1C9159F3" w14:textId="77777777" w:rsidR="009E3D03" w:rsidRDefault="009E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但是，我很期待在</w:t>
            </w:r>
            <w:proofErr w:type="gramStart"/>
            <w:r>
              <w:rPr>
                <w:rFonts w:hint="eastAsia"/>
              </w:rPr>
              <w:t>暑假也</w:t>
            </w:r>
            <w:proofErr w:type="gramEnd"/>
            <w:r>
              <w:rPr>
                <w:rFonts w:hint="eastAsia"/>
              </w:rPr>
              <w:t>坚持学习是什么一种体验。</w:t>
            </w:r>
          </w:p>
          <w:p w14:paraId="6030FEA2" w14:textId="1D1F269E" w:rsidR="009E3D03" w:rsidRDefault="009E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今天也是参加了开营仪式，老师讲起</w:t>
            </w:r>
            <w:r>
              <w:rPr>
                <w:rFonts w:hint="eastAsia"/>
              </w:rPr>
              <w:t>QG</w:t>
            </w:r>
            <w:r>
              <w:rPr>
                <w:rFonts w:hint="eastAsia"/>
              </w:rPr>
              <w:t>的历史真是涛</w:t>
            </w:r>
            <w:proofErr w:type="gramStart"/>
            <w:r>
              <w:rPr>
                <w:rFonts w:hint="eastAsia"/>
              </w:rPr>
              <w:t>涛</w:t>
            </w:r>
            <w:proofErr w:type="gramEnd"/>
            <w:r>
              <w:rPr>
                <w:rFonts w:hint="eastAsia"/>
              </w:rPr>
              <w:t>不绝啊。我在下面手机都玩到不想玩了。然后就是自我介绍，怎么说呢有点紧张哈哈</w:t>
            </w:r>
            <w:proofErr w:type="gramStart"/>
            <w:r>
              <w:rPr>
                <w:rFonts w:hint="eastAsia"/>
              </w:rPr>
              <w:t>哈</w:t>
            </w:r>
            <w:proofErr w:type="gramEnd"/>
            <w:r>
              <w:rPr>
                <w:rFonts w:hint="eastAsia"/>
              </w:rPr>
              <w:t>。</w:t>
            </w:r>
          </w:p>
          <w:p w14:paraId="18A92D1D" w14:textId="4586D187" w:rsidR="009E3D03" w:rsidRDefault="009E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然后晚上搬了显示器去我期盼已久的工位。</w:t>
            </w:r>
          </w:p>
          <w:p w14:paraId="6AEAE872" w14:textId="17936858" w:rsidR="009E3D03" w:rsidRDefault="009E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啊啊啊啊，工位！除了宿舍</w:t>
            </w:r>
            <w:proofErr w:type="gramStart"/>
            <w:r>
              <w:rPr>
                <w:rFonts w:hint="eastAsia"/>
              </w:rPr>
              <w:t>外属于</w:t>
            </w:r>
            <w:proofErr w:type="gramEnd"/>
            <w:r>
              <w:rPr>
                <w:rFonts w:hint="eastAsia"/>
              </w:rPr>
              <w:t>自己的位置！我太想要了</w:t>
            </w:r>
            <w:r w:rsidR="008E1274">
              <w:rPr>
                <w:rFonts w:hint="eastAsia"/>
              </w:rPr>
              <w:t>！</w:t>
            </w:r>
          </w:p>
          <w:p w14:paraId="3A06C2B9" w14:textId="37A679B8" w:rsidR="008E1274" w:rsidRDefault="008E1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慵懒地躺在自己用一个半月疯狂地学习</w:t>
            </w:r>
            <w:r w:rsidR="00F8435A">
              <w:rPr>
                <w:rFonts w:hint="eastAsia"/>
              </w:rPr>
              <w:t>、抗压、做作业</w:t>
            </w:r>
            <w:proofErr w:type="gramStart"/>
            <w:r w:rsidR="00F8435A">
              <w:rPr>
                <w:rFonts w:hint="eastAsia"/>
              </w:rPr>
              <w:t>做项目</w:t>
            </w:r>
            <w:proofErr w:type="gramEnd"/>
            <w:r>
              <w:rPr>
                <w:rFonts w:hint="eastAsia"/>
              </w:rPr>
              <w:t>换来的位置，心中的自豪与成就感要溢出来了。</w:t>
            </w:r>
          </w:p>
          <w:p w14:paraId="55B0092D" w14:textId="77777777" w:rsidR="008E1274" w:rsidRDefault="008E1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4798EC" w14:textId="7D6B7927" w:rsidR="008E1274" w:rsidRDefault="008E1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  <w:p w14:paraId="579D7188" w14:textId="178CC0D3" w:rsidR="008E1274" w:rsidRDefault="008E1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今天把家当都放过来了，设备齐全啦！</w:t>
            </w:r>
          </w:p>
          <w:p w14:paraId="397A010B" w14:textId="501FF3FF" w:rsidR="008E1274" w:rsidRDefault="008E1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明天就要开始“实习生”的生活了，有点期待。</w:t>
            </w:r>
          </w:p>
          <w:p w14:paraId="61150C20" w14:textId="28346A98" w:rsidR="008E1274" w:rsidRDefault="008E1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心情怎么说呢，有点类似高一刚开学对新环境的憧憬感。新的同事，学习的东西从</w:t>
            </w:r>
            <w:r>
              <w:rPr>
                <w:rFonts w:hint="eastAsia"/>
              </w:rPr>
              <w:t>abcd</w:t>
            </w:r>
            <w:r>
              <w:rPr>
                <w:rFonts w:hint="eastAsia"/>
              </w:rPr>
              <w:t>加减乘除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</w:t>
            </w:r>
            <w:r w:rsidR="00F8435A">
              <w:rPr>
                <w:rFonts w:hint="eastAsia"/>
              </w:rPr>
              <w:t>发之类的，起码都是学好了可以直接拿来吃饭的东西，学起来心里舒服甚多。</w:t>
            </w:r>
          </w:p>
          <w:p w14:paraId="16E30F91" w14:textId="750717E2" w:rsidR="00F8435A" w:rsidRDefault="00F8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然后还有和新同事的相处交流。我其实也是社</w:t>
            </w:r>
            <w:proofErr w:type="gramStart"/>
            <w:r>
              <w:rPr>
                <w:rFonts w:hint="eastAsia"/>
              </w:rPr>
              <w:t>恐社牛各</w:t>
            </w:r>
            <w:proofErr w:type="gramEnd"/>
            <w:r>
              <w:rPr>
                <w:rFonts w:hint="eastAsia"/>
              </w:rPr>
              <w:t>一半，和新朋友打交道我不大擅长，但是还是期待能和工作室的大家愉快相处吧。</w:t>
            </w:r>
          </w:p>
          <w:p w14:paraId="3703FE11" w14:textId="77777777" w:rsidR="00F8435A" w:rsidRDefault="00F8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46C910" w14:textId="41C92A26" w:rsidR="00F8435A" w:rsidRDefault="00F8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14:paraId="57314503" w14:textId="77777777" w:rsidR="00F8435A" w:rsidRDefault="00F8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天的上班，一来就是学学学。</w:t>
            </w:r>
          </w:p>
          <w:p w14:paraId="324A06AF" w14:textId="10E25DB3" w:rsidR="00F8435A" w:rsidRDefault="00F8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意外地能</w:t>
            </w:r>
            <w:proofErr w:type="gramStart"/>
            <w:r>
              <w:rPr>
                <w:rFonts w:hint="eastAsia"/>
              </w:rPr>
              <w:t>进入心流状态</w:t>
            </w:r>
            <w:proofErr w:type="gramEnd"/>
            <w:r>
              <w:rPr>
                <w:rFonts w:hint="eastAsia"/>
              </w:rPr>
              <w:t>，可以一学就是两三个小时。</w:t>
            </w:r>
          </w:p>
          <w:p w14:paraId="3AFB4D77" w14:textId="444579E0" w:rsidR="00F8435A" w:rsidRDefault="00F8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我还是喜欢捣鼓计算机的东西。不喜欢读理论课。不喜欢搞通识课。</w:t>
            </w:r>
          </w:p>
          <w:p w14:paraId="07F78F36" w14:textId="77777777" w:rsidR="00F8435A" w:rsidRDefault="00F8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04CE18" w14:textId="526325CA" w:rsidR="000B5774" w:rsidRDefault="00F8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同事们相处算好，大家都很正常（？）</w:t>
            </w:r>
          </w:p>
          <w:p w14:paraId="606B2AE2" w14:textId="77777777" w:rsidR="000B5774" w:rsidRDefault="000B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6DB93C" w14:textId="18402C4F" w:rsidR="000B5774" w:rsidRDefault="000B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567ABC77" w14:textId="257F96D1" w:rsidR="000B5774" w:rsidRDefault="000B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今天整了破冰，气氛还是比较愉快的。</w:t>
            </w:r>
          </w:p>
          <w:p w14:paraId="115B05BB" w14:textId="1A25C0EF" w:rsidR="000B5774" w:rsidRDefault="000B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我作为猜词的一方真是有点转不过来</w:t>
            </w:r>
            <w:r>
              <w:t>……</w:t>
            </w:r>
            <w:r>
              <w:rPr>
                <w:rFonts w:hint="eastAsia"/>
              </w:rPr>
              <w:t>他们</w:t>
            </w:r>
            <w:proofErr w:type="gramStart"/>
            <w:r>
              <w:rPr>
                <w:rFonts w:hint="eastAsia"/>
              </w:rPr>
              <w:t>脑洞大</w:t>
            </w:r>
            <w:proofErr w:type="gramEnd"/>
            <w:r>
              <w:rPr>
                <w:rFonts w:hint="eastAsia"/>
              </w:rPr>
              <w:t>到“牢”字都能联想后仰跳投？这是我接触不到的领域</w:t>
            </w:r>
            <w:r>
              <w:t>……</w:t>
            </w:r>
            <w:r>
              <w:rPr>
                <w:rFonts w:hint="eastAsia"/>
              </w:rPr>
              <w:t>不过作为比划的一方还是可以一战。</w:t>
            </w:r>
          </w:p>
          <w:p w14:paraId="553B5513" w14:textId="71261800" w:rsidR="000B5774" w:rsidRDefault="000B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话说应该没有我的什么表情包吧？</w:t>
            </w:r>
          </w:p>
          <w:p w14:paraId="3B06F94B" w14:textId="74D7D4A4" w:rsidR="000B5774" w:rsidRDefault="000B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结束也是看到了平时一贯有点严肃的学长乐乐呵呵的样子。是啊，大家也就差个一届两届，能有什么很大的隔阂吗？</w:t>
            </w:r>
          </w:p>
          <w:p w14:paraId="4C3AE9CD" w14:textId="77777777" w:rsidR="000B5774" w:rsidRDefault="000B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D93581" w14:textId="70799A8D" w:rsidR="000B5774" w:rsidRDefault="000B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  <w:p w14:paraId="02E2D65E" w14:textId="068D6570" w:rsidR="000B5774" w:rsidRDefault="000B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今天打了羽毛球。</w:t>
            </w:r>
          </w:p>
          <w:p w14:paraId="376205F8" w14:textId="41108480" w:rsidR="000B5774" w:rsidRDefault="000B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很久没打过了啊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来也不大会打，不过还是有点运动细胞在的，接球还是不大有问腿。</w:t>
            </w:r>
          </w:p>
          <w:p w14:paraId="7C7A8EB4" w14:textId="4252DA3A" w:rsidR="000B5774" w:rsidRPr="000B5774" w:rsidRDefault="000B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后台组的同事打了很久！大家也挺乐呵的，除了徐博的杀球我实在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就是极限了。但是我会在篮球康时加倍返还！</w:t>
            </w:r>
          </w:p>
          <w:p w14:paraId="77147F3E" w14:textId="1E2B7015" w:rsidR="009E3D03" w:rsidRPr="009E3D03" w:rsidRDefault="009E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7A9" w14:paraId="57397993" w14:textId="77777777" w:rsidTr="000027A9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F4CB608" w14:textId="77777777" w:rsidR="000027A9" w:rsidRDefault="00000000">
            <w:pPr>
              <w:jc w:val="center"/>
            </w:pPr>
            <w:r>
              <w:rPr>
                <w:rFonts w:hint="eastAsia"/>
              </w:rPr>
              <w:lastRenderedPageBreak/>
              <w:t>学习</w:t>
            </w:r>
          </w:p>
          <w:p w14:paraId="5CF016BD" w14:textId="77777777" w:rsidR="000027A9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01A53598" w14:textId="77777777" w:rsidR="000027A9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3A05AF08" w14:textId="77777777" w:rsidR="000027A9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37D6032B" w14:textId="3CA880D4" w:rsidR="000027A9" w:rsidRDefault="000B5774" w:rsidP="000B5774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的基本操作并且进行实践操作和模拟</w:t>
            </w:r>
            <w:r w:rsidR="0051716D">
              <w:rPr>
                <w:rFonts w:hint="eastAsia"/>
              </w:rPr>
              <w:t>团队</w:t>
            </w:r>
            <w:r>
              <w:rPr>
                <w:rFonts w:hint="eastAsia"/>
              </w:rPr>
              <w:t>开发时的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提交、合并、拉取、冲突处理等操作。</w:t>
            </w:r>
          </w:p>
          <w:p w14:paraId="14E4C45E" w14:textId="77777777" w:rsidR="000B5774" w:rsidRDefault="000B5774" w:rsidP="000B5774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，包括虚拟机的安装、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基本指令学习，</w:t>
            </w:r>
            <w:r w:rsidR="0051716D">
              <w:rPr>
                <w:rFonts w:hint="eastAsia"/>
              </w:rPr>
              <w:t>L</w:t>
            </w:r>
            <w:r w:rsidR="0051716D">
              <w:rPr>
                <w:rFonts w:hint="eastAsia"/>
              </w:rPr>
              <w:t>文件和权限以及系统状态监控等操作。</w:t>
            </w:r>
          </w:p>
          <w:p w14:paraId="041A1AE7" w14:textId="77777777" w:rsidR="0051716D" w:rsidRDefault="0051716D" w:rsidP="000B5774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上部署单机软件，例如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，并且借助这些软件实现了自己的考核项目在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上的部署。</w:t>
            </w:r>
          </w:p>
          <w:p w14:paraId="23C1AEEA" w14:textId="77777777" w:rsidR="0051716D" w:rsidRDefault="0051716D" w:rsidP="000B5774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的反向代理以及负载均衡的原理以及应用。</w:t>
            </w:r>
          </w:p>
          <w:p w14:paraId="701FAD1C" w14:textId="77777777" w:rsidR="0051716D" w:rsidRDefault="0051716D" w:rsidP="000B5774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Apifox</w:t>
            </w:r>
            <w:r>
              <w:rPr>
                <w:rFonts w:hint="eastAsia"/>
              </w:rPr>
              <w:t>实现团队开发时的接口管理以及接口文档生成。</w:t>
            </w:r>
          </w:p>
          <w:p w14:paraId="62EC2E70" w14:textId="77777777" w:rsidR="00C20A4E" w:rsidRDefault="00C20A4E" w:rsidP="000B5774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多线程相关知识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ountDownLatch</w:t>
            </w:r>
            <w:r>
              <w:rPr>
                <w:rFonts w:hint="eastAsia"/>
              </w:rPr>
              <w:t>类做了一个抢票的</w:t>
            </w:r>
            <w:r>
              <w:rPr>
                <w:rFonts w:hint="eastAsia"/>
              </w:rPr>
              <w:t>demo</w:t>
            </w:r>
          </w:p>
          <w:p w14:paraId="784848DC" w14:textId="77777777" w:rsidR="00C20A4E" w:rsidRDefault="00C20A4E" w:rsidP="000B5774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继续学习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框架的应用</w:t>
            </w:r>
          </w:p>
          <w:p w14:paraId="0718A332" w14:textId="6EB8AE17" w:rsidR="00A533FE" w:rsidRDefault="00A533FE" w:rsidP="000B5774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部分</w:t>
            </w:r>
            <w:r>
              <w:rPr>
                <w:rFonts w:hint="eastAsia"/>
              </w:rPr>
              <w:t>NIO</w:t>
            </w:r>
            <w:r>
              <w:rPr>
                <w:rFonts w:hint="eastAsia"/>
              </w:rPr>
              <w:t>知识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etty</w:t>
            </w:r>
            <w:r>
              <w:rPr>
                <w:rFonts w:hint="eastAsia"/>
              </w:rPr>
              <w:t>的学习打基础</w:t>
            </w:r>
          </w:p>
        </w:tc>
      </w:tr>
      <w:tr w:rsidR="000027A9" w14:paraId="3C9734A1" w14:textId="77777777" w:rsidTr="000027A9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2F9D006" w14:textId="77777777" w:rsidR="000027A9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09C330D" w14:textId="23D0B793" w:rsidR="00C20A4E" w:rsidRDefault="00C20A4E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时间</w:t>
            </w:r>
            <w:proofErr w:type="gramStart"/>
            <w:r>
              <w:rPr>
                <w:rFonts w:hint="eastAsia"/>
              </w:rPr>
              <w:t>占比较</w:t>
            </w:r>
            <w:proofErr w:type="gramEnd"/>
            <w:r>
              <w:rPr>
                <w:rFonts w:hint="eastAsia"/>
              </w:rPr>
              <w:t>多</w:t>
            </w:r>
          </w:p>
          <w:p w14:paraId="6F337307" w14:textId="191F48C3" w:rsidR="00C20A4E" w:rsidRDefault="00C20A4E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适当地有放松活动</w:t>
            </w:r>
            <w:r>
              <w:rPr>
                <w:rFonts w:hint="eastAsia"/>
              </w:rPr>
              <w:t xml:space="preserve"> </w:t>
            </w:r>
          </w:p>
          <w:p w14:paraId="3F4C33FB" w14:textId="77777777" w:rsidR="000027A9" w:rsidRDefault="00C20A4E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息正在调整</w:t>
            </w:r>
          </w:p>
          <w:p w14:paraId="54AE44EE" w14:textId="6FA83674" w:rsidR="00C20A4E" w:rsidRDefault="00C20A4E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新同事还有其他组的同事相处还好</w:t>
            </w:r>
          </w:p>
        </w:tc>
      </w:tr>
      <w:tr w:rsidR="000027A9" w14:paraId="12C7078F" w14:textId="77777777" w:rsidTr="000027A9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FCAD9FC" w14:textId="77777777" w:rsidR="000027A9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741955AF" w14:textId="77777777" w:rsidR="000027A9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3A02F752" w14:textId="77777777" w:rsidR="000027A9" w:rsidRDefault="00C20A4E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:</w:t>
            </w:r>
          </w:p>
          <w:p w14:paraId="6E440179" w14:textId="77777777" w:rsidR="00C20A4E" w:rsidRDefault="00C20A4E" w:rsidP="00C20A4E">
            <w:pPr>
              <w:pStyle w:val="ac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尝试阅读书籍与文档进行学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但是发现对于纯文字的资源的信息提取不尽人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过于依赖视频</w:t>
            </w:r>
            <w:proofErr w:type="gramStart"/>
            <w:r>
              <w:rPr>
                <w:rFonts w:hint="eastAsia"/>
              </w:rPr>
              <w:t>与网课</w:t>
            </w:r>
            <w:proofErr w:type="gramEnd"/>
            <w:r>
              <w:rPr>
                <w:rFonts w:hint="eastAsia"/>
              </w:rPr>
              <w:t>.</w:t>
            </w:r>
          </w:p>
          <w:p w14:paraId="14CF295E" w14:textId="77777777" w:rsidR="00C20A4E" w:rsidRDefault="00C20A4E" w:rsidP="00C20A4E">
            <w:pPr>
              <w:pStyle w:val="ac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一些地方不需要钻研过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没有正确把握性价比</w:t>
            </w:r>
            <w:r>
              <w:rPr>
                <w:rFonts w:hint="eastAsia"/>
              </w:rPr>
              <w:t>.</w:t>
            </w:r>
          </w:p>
          <w:p w14:paraId="1762D943" w14:textId="77777777" w:rsidR="00C20A4E" w:rsidRDefault="00C20A4E" w:rsidP="00C2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划</w:t>
            </w:r>
            <w:r>
              <w:rPr>
                <w:rFonts w:hint="eastAsia"/>
              </w:rPr>
              <w:t>:</w:t>
            </w:r>
          </w:p>
          <w:p w14:paraId="0FA44600" w14:textId="77777777" w:rsidR="00C20A4E" w:rsidRDefault="00C20A4E" w:rsidP="00C20A4E">
            <w:pPr>
              <w:pStyle w:val="ac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持学习节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尝试通过阅读文档和文献进行开发的学习</w:t>
            </w:r>
          </w:p>
          <w:p w14:paraId="0AF9232C" w14:textId="69F5CDDD" w:rsidR="00C20A4E" w:rsidRDefault="00C20A4E" w:rsidP="00C20A4E">
            <w:pPr>
              <w:pStyle w:val="ac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衡利弊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不需要在一个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上停留过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及时求助或者搁置</w:t>
            </w:r>
          </w:p>
        </w:tc>
      </w:tr>
      <w:tr w:rsidR="000027A9" w14:paraId="1D83C5C5" w14:textId="77777777" w:rsidTr="000027A9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879B1BE" w14:textId="77777777" w:rsidR="000027A9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6FA4BA16" w14:textId="77777777" w:rsidR="000027A9" w:rsidRDefault="00002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46E012" w14:textId="77777777" w:rsidR="000027A9" w:rsidRDefault="000027A9"/>
    <w:sectPr w:rsidR="000027A9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C7316"/>
    <w:multiLevelType w:val="hybridMultilevel"/>
    <w:tmpl w:val="43C426E8"/>
    <w:lvl w:ilvl="0" w:tplc="75D62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7958D5"/>
    <w:multiLevelType w:val="hybridMultilevel"/>
    <w:tmpl w:val="83024380"/>
    <w:lvl w:ilvl="0" w:tplc="0B40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E7F020B"/>
    <w:multiLevelType w:val="hybridMultilevel"/>
    <w:tmpl w:val="7F901B40"/>
    <w:lvl w:ilvl="0" w:tplc="96CC8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00682684">
    <w:abstractNumId w:val="0"/>
  </w:num>
  <w:num w:numId="2" w16cid:durableId="1847986729">
    <w:abstractNumId w:val="1"/>
  </w:num>
  <w:num w:numId="3" w16cid:durableId="85715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027A9"/>
    <w:rsid w:val="00064A39"/>
    <w:rsid w:val="00070CD8"/>
    <w:rsid w:val="000A23EC"/>
    <w:rsid w:val="000B5774"/>
    <w:rsid w:val="000C3927"/>
    <w:rsid w:val="0010159B"/>
    <w:rsid w:val="00114A66"/>
    <w:rsid w:val="00115890"/>
    <w:rsid w:val="00116072"/>
    <w:rsid w:val="00132130"/>
    <w:rsid w:val="00164A35"/>
    <w:rsid w:val="001665C5"/>
    <w:rsid w:val="00185F51"/>
    <w:rsid w:val="00187D34"/>
    <w:rsid w:val="001D2BBA"/>
    <w:rsid w:val="001D7FB7"/>
    <w:rsid w:val="001F3BB2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1716D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C4E93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8E1274"/>
    <w:rsid w:val="00906966"/>
    <w:rsid w:val="00912BCC"/>
    <w:rsid w:val="009A3084"/>
    <w:rsid w:val="009B1A6D"/>
    <w:rsid w:val="009C131B"/>
    <w:rsid w:val="009D2A3E"/>
    <w:rsid w:val="009E3D03"/>
    <w:rsid w:val="00A12FA6"/>
    <w:rsid w:val="00A2532C"/>
    <w:rsid w:val="00A533FE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20A4E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8435A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E16D"/>
  <w15:docId w15:val="{BECA6383-25E6-4229-944C-493847C7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0</Words>
  <Characters>1197</Characters>
  <Application>Microsoft Office Word</Application>
  <DocSecurity>0</DocSecurity>
  <Lines>9</Lines>
  <Paragraphs>2</Paragraphs>
  <ScaleCrop>false</ScaleCrop>
  <Company>广东工业大学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工作室暑期实习生周记</dc:title>
  <dc:creator>何松</dc:creator>
  <cp:lastModifiedBy>123 321</cp:lastModifiedBy>
  <cp:revision>4</cp:revision>
  <dcterms:created xsi:type="dcterms:W3CDTF">2024-07-11T13:40:00Z</dcterms:created>
  <dcterms:modified xsi:type="dcterms:W3CDTF">2024-07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04E2FAE5EB4DAD90373AF200191A39_12</vt:lpwstr>
  </property>
</Properties>
</file>